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Default="00A572D6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83731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أعمال البيداغوجية و العلمية للمترشح للترق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دورة السابعة و الأربعون (</w:t>
      </w:r>
      <w:r w:rsidR="00E83731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7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A611E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32"/>
        <w:gridCol w:w="1719"/>
        <w:gridCol w:w="1222"/>
        <w:gridCol w:w="2093"/>
        <w:gridCol w:w="1131"/>
        <w:gridCol w:w="1198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1D6C2B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1D6C2B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lastRenderedPageBreak/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322471" w:rsidRPr="00E8373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sectPr w:rsidR="00322471" w:rsidRPr="00E83731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3A" w:rsidRDefault="00B7003A">
      <w:r>
        <w:separator/>
      </w:r>
    </w:p>
  </w:endnote>
  <w:endnote w:type="continuationSeparator" w:id="1">
    <w:p w:rsidR="00B7003A" w:rsidRDefault="00B7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DB6D15" w:rsidRPr="00677216" w:rsidRDefault="00F36064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77216" w:rsidRPr="00897760" w:rsidRDefault="00F3606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677216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821D7F" w:rsidRPr="00821D7F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6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383EA8" w:rsidRDefault="00383EA8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3A" w:rsidRDefault="00B7003A">
      <w:r>
        <w:separator/>
      </w:r>
    </w:p>
  </w:footnote>
  <w:footnote w:type="continuationSeparator" w:id="1">
    <w:p w:rsidR="00B7003A" w:rsidRDefault="00B70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9" type="#_x0000_t75" style="width:9pt;height:9pt" o:bullet="t">
        <v:imagedata r:id="rId1" o:title="BD10299_"/>
      </v:shape>
    </w:pict>
  </w:numPicBullet>
  <w:numPicBullet w:numPicBulletId="1">
    <w:pict>
      <v:shape id="_x0000_i1580" type="#_x0000_t75" style="width:3in;height:3in" o:bullet="t"/>
    </w:pict>
  </w:numPicBullet>
  <w:numPicBullet w:numPicBulletId="2">
    <w:pict>
      <v:shape id="_x0000_i1581" type="#_x0000_t75" style="width:3in;height:3in" o:bullet="t"/>
    </w:pict>
  </w:numPicBullet>
  <w:numPicBullet w:numPicBulletId="3">
    <w:pict>
      <v:shape id="_x0000_i1582" type="#_x0000_t75" style="width:3in;height:3in" o:bullet="t"/>
    </w:pict>
  </w:numPicBullet>
  <w:numPicBullet w:numPicBulletId="4">
    <w:pict>
      <v:shape id="_x0000_i1583" type="#_x0000_t75" style="width:11.25pt;height:11.25pt" o:bullet="t">
        <v:imagedata r:id="rId2" o:title="BD14866_"/>
      </v:shape>
    </w:pict>
  </w:numPicBullet>
  <w:numPicBullet w:numPicBulletId="5">
    <w:pict>
      <v:shape id="_x0000_i1584" type="#_x0000_t75" style="width:9pt;height:9pt" o:bullet="t">
        <v:imagedata r:id="rId3" o:title="BD14870_"/>
      </v:shape>
    </w:pict>
  </w:numPicBullet>
  <w:numPicBullet w:numPicBulletId="6">
    <w:pict>
      <v:shape id="_x0000_i1585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2</cp:revision>
  <cp:lastPrinted>2022-06-01T21:35:00Z</cp:lastPrinted>
  <dcterms:created xsi:type="dcterms:W3CDTF">2022-06-01T21:36:00Z</dcterms:created>
  <dcterms:modified xsi:type="dcterms:W3CDTF">2022-06-01T21:36:00Z</dcterms:modified>
</cp:coreProperties>
</file>